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B0C2" w14:textId="7F6B46A2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</w:t>
      </w:r>
      <w:r w:rsidR="005616FA">
        <w:rPr>
          <w:b/>
          <w:sz w:val="28"/>
          <w:u w:val="single" w:color="000000"/>
        </w:rPr>
        <w:t>PERSONNEL</w:t>
      </w:r>
      <w:r w:rsidR="00BD2792">
        <w:rPr>
          <w:b/>
          <w:sz w:val="28"/>
          <w:u w:val="single" w:color="000000"/>
        </w:rPr>
        <w:t xml:space="preserve"> </w:t>
      </w:r>
      <w:r w:rsidR="00924031">
        <w:rPr>
          <w:b/>
          <w:sz w:val="28"/>
          <w:u w:val="single" w:color="000000"/>
        </w:rPr>
        <w:t xml:space="preserve">&amp; COMMUNICATIONS </w:t>
      </w:r>
      <w:r w:rsidR="00BD2792">
        <w:rPr>
          <w:b/>
          <w:sz w:val="28"/>
          <w:u w:val="single" w:color="000000"/>
        </w:rPr>
        <w:t>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72DE6271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at </w:t>
      </w:r>
      <w:r w:rsidR="005F4AA8">
        <w:rPr>
          <w:sz w:val="24"/>
        </w:rPr>
        <w:t xml:space="preserve">The Manor Rooms, The Street, Trowse </w:t>
      </w:r>
      <w:r w:rsidR="00812995">
        <w:rPr>
          <w:sz w:val="24"/>
        </w:rPr>
        <w:t xml:space="preserve">on: </w:t>
      </w:r>
      <w:r w:rsidR="005616FA">
        <w:rPr>
          <w:b/>
          <w:sz w:val="24"/>
          <w:u w:val="single" w:color="000000"/>
        </w:rPr>
        <w:t xml:space="preserve">Wednesday </w:t>
      </w:r>
      <w:r w:rsidR="00753B7F">
        <w:rPr>
          <w:b/>
          <w:sz w:val="24"/>
          <w:u w:val="single" w:color="000000"/>
        </w:rPr>
        <w:t>8</w:t>
      </w:r>
      <w:r w:rsidR="00753B7F" w:rsidRPr="00753B7F">
        <w:rPr>
          <w:b/>
          <w:sz w:val="24"/>
          <w:u w:val="single" w:color="000000"/>
          <w:vertAlign w:val="superscript"/>
        </w:rPr>
        <w:t>th</w:t>
      </w:r>
      <w:r w:rsidR="00753B7F">
        <w:rPr>
          <w:b/>
          <w:sz w:val="24"/>
          <w:u w:val="single" w:color="000000"/>
        </w:rPr>
        <w:t xml:space="preserve"> July</w:t>
      </w:r>
      <w:r w:rsidR="00AC49B0">
        <w:rPr>
          <w:b/>
          <w:sz w:val="24"/>
          <w:u w:val="single" w:color="000000"/>
        </w:rPr>
        <w:t xml:space="preserve"> 2020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5616FA">
        <w:rPr>
          <w:b/>
          <w:sz w:val="24"/>
          <w:u w:val="single" w:color="000000"/>
        </w:rPr>
        <w:t>6</w:t>
      </w:r>
      <w:r w:rsidR="00BD2792">
        <w:rPr>
          <w:b/>
          <w:sz w:val="24"/>
          <w:u w:val="single" w:color="000000"/>
        </w:rPr>
        <w:t>.00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79955358" w:rsidR="00B35857" w:rsidRDefault="00B35857" w:rsidP="00BD2792">
      <w:r>
        <w:t xml:space="preserve">Present: </w:t>
      </w:r>
      <w:r>
        <w:tab/>
        <w:t xml:space="preserve">Cllrs </w:t>
      </w:r>
      <w:r w:rsidR="007B01D2">
        <w:t>Heather</w:t>
      </w:r>
      <w:r>
        <w:t xml:space="preserve"> Bowers</w:t>
      </w:r>
      <w:r w:rsidR="007B01D2">
        <w:t xml:space="preserve"> (chair)</w:t>
      </w:r>
      <w:r>
        <w:t xml:space="preserve">, </w:t>
      </w:r>
      <w:r w:rsidR="007B01D2">
        <w:t>Paul</w:t>
      </w:r>
      <w:r>
        <w:t xml:space="preserve"> Greenizan, </w:t>
      </w:r>
      <w:r w:rsidR="007B01D2">
        <w:t>Janet Peart, James Smerdon</w:t>
      </w:r>
    </w:p>
    <w:p w14:paraId="1471ECC5" w14:textId="047379B5" w:rsidR="00B35857" w:rsidRPr="00BD2792" w:rsidRDefault="00B35857" w:rsidP="007B01D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3E17BD62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 </w:t>
      </w:r>
      <w:r w:rsidR="00171867" w:rsidRPr="00171867">
        <w:rPr>
          <w:bCs/>
        </w:rPr>
        <w:t>All present.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045B7C3C" w:rsidR="00C522B1" w:rsidRPr="005616FA" w:rsidRDefault="005616FA" w:rsidP="00B35857">
      <w:pPr>
        <w:ind w:left="1090"/>
      </w:pPr>
      <w:r>
        <w:t>2.1 No declarations made</w:t>
      </w:r>
    </w:p>
    <w:p w14:paraId="04275388" w14:textId="77777777" w:rsidR="00B35857" w:rsidRDefault="00B35857" w:rsidP="00B35857">
      <w:pPr>
        <w:ind w:left="1090"/>
      </w:pPr>
    </w:p>
    <w:p w14:paraId="0C58FA55" w14:textId="0E3F0867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MINUTES OF PREVIOUS MEETING</w:t>
      </w:r>
      <w:r w:rsidR="00171867">
        <w:rPr>
          <w:b/>
        </w:rPr>
        <w:t xml:space="preserve">.  </w:t>
      </w:r>
      <w:r w:rsidR="005A5A21">
        <w:rPr>
          <w:bCs/>
        </w:rPr>
        <w:t>Confirmed by Cllrs</w:t>
      </w:r>
    </w:p>
    <w:p w14:paraId="4A3AE845" w14:textId="60FC6448" w:rsidR="00C522B1" w:rsidRDefault="00C522B1" w:rsidP="00C522B1"/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2B721063" w14:textId="3ED3971D" w:rsidR="005616FA" w:rsidRDefault="005616FA" w:rsidP="005616FA">
      <w:pPr>
        <w:pStyle w:val="ListParagraph"/>
        <w:numPr>
          <w:ilvl w:val="1"/>
          <w:numId w:val="8"/>
        </w:numPr>
        <w:rPr>
          <w:bCs/>
        </w:rPr>
      </w:pPr>
      <w:r w:rsidRPr="005616FA">
        <w:rPr>
          <w:bCs/>
        </w:rPr>
        <w:t>No public questions</w:t>
      </w:r>
    </w:p>
    <w:p w14:paraId="5659062E" w14:textId="6C5AD54F" w:rsidR="005616FA" w:rsidRPr="005616FA" w:rsidRDefault="005616FA" w:rsidP="005616FA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Notice to be displayed that Parish Council is still operating, albeit in a virtual capacity</w:t>
      </w:r>
    </w:p>
    <w:p w14:paraId="415AFBEB" w14:textId="77777777" w:rsidR="00C522B1" w:rsidRDefault="00C522B1" w:rsidP="00C522B1">
      <w:pPr>
        <w:pStyle w:val="ListParagraph"/>
        <w:ind w:left="1440" w:firstLine="0"/>
      </w:pPr>
    </w:p>
    <w:p w14:paraId="3642CE3E" w14:textId="4009B031" w:rsidR="00C522B1" w:rsidRDefault="005616FA" w:rsidP="00C522B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AFFING</w:t>
      </w:r>
    </w:p>
    <w:p w14:paraId="212E4C22" w14:textId="11FDCD64" w:rsidR="00F633DF" w:rsidRDefault="00753B7F" w:rsidP="00F633DF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Timesheets for staff approved</w:t>
      </w:r>
    </w:p>
    <w:p w14:paraId="299E3741" w14:textId="4C58285B" w:rsidR="005616FA" w:rsidRDefault="00753B7F" w:rsidP="00F633DF">
      <w:pPr>
        <w:pStyle w:val="ListParagraph"/>
        <w:numPr>
          <w:ilvl w:val="1"/>
          <w:numId w:val="8"/>
        </w:numPr>
        <w:rPr>
          <w:bCs/>
        </w:rPr>
      </w:pPr>
      <w:r w:rsidRPr="00753B7F">
        <w:rPr>
          <w:b/>
        </w:rPr>
        <w:t>Cllrs</w:t>
      </w:r>
      <w:r>
        <w:rPr>
          <w:bCs/>
        </w:rPr>
        <w:t xml:space="preserve"> agreed that </w:t>
      </w:r>
      <w:r>
        <w:rPr>
          <w:b/>
        </w:rPr>
        <w:t xml:space="preserve">CLERK TL </w:t>
      </w:r>
      <w:r>
        <w:rPr>
          <w:bCs/>
        </w:rPr>
        <w:t xml:space="preserve">to take August as annual leave. </w:t>
      </w:r>
      <w:r>
        <w:rPr>
          <w:b/>
        </w:rPr>
        <w:t>Kate Leggett</w:t>
      </w:r>
      <w:r>
        <w:rPr>
          <w:bCs/>
        </w:rPr>
        <w:t>, neighbourhood administrator to provide reduced cover in clerks absence</w:t>
      </w:r>
    </w:p>
    <w:p w14:paraId="6D1118FA" w14:textId="3F0E9F16" w:rsidR="00753B7F" w:rsidRDefault="00B12405" w:rsidP="00F633DF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 xml:space="preserve">Staff appraisals considered and signed off by </w:t>
      </w:r>
      <w:r>
        <w:rPr>
          <w:b/>
        </w:rPr>
        <w:t>Cllrs</w:t>
      </w:r>
    </w:p>
    <w:p w14:paraId="26EF1A3B" w14:textId="07A79EBD" w:rsidR="00F633DF" w:rsidRDefault="00F633DF" w:rsidP="007B01D2">
      <w:pPr>
        <w:ind w:left="0" w:firstLine="0"/>
        <w:rPr>
          <w:bCs/>
        </w:rPr>
      </w:pPr>
    </w:p>
    <w:p w14:paraId="44817DBE" w14:textId="3C2DE34E" w:rsidR="00F633DF" w:rsidRPr="0039192B" w:rsidRDefault="00B12405" w:rsidP="0039192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UNICATIONS</w:t>
      </w:r>
    </w:p>
    <w:p w14:paraId="0D525ADE" w14:textId="1A5B09F6" w:rsidR="007D1693" w:rsidRPr="00B12405" w:rsidRDefault="00B12405" w:rsidP="00B12405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hair </w:t>
      </w:r>
      <w:r>
        <w:rPr>
          <w:bCs/>
        </w:rPr>
        <w:t>advised that he had been in discussions with distributors of Villager</w:t>
      </w:r>
      <w:r w:rsidR="005616FA" w:rsidRPr="00B12405">
        <w:rPr>
          <w:b/>
        </w:rPr>
        <w:t xml:space="preserve"> </w:t>
      </w:r>
      <w:r>
        <w:rPr>
          <w:bCs/>
        </w:rPr>
        <w:t>magazine with regards to future collaboration. An informal meeting is due to take place during august to discuss options</w:t>
      </w:r>
    </w:p>
    <w:p w14:paraId="13E45ADC" w14:textId="526EEE99" w:rsidR="00B12405" w:rsidRPr="00B12405" w:rsidRDefault="000F00DD" w:rsidP="00B12405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ERK TL </w:t>
      </w:r>
      <w:r>
        <w:rPr>
          <w:bCs/>
        </w:rPr>
        <w:t>to research new Notice board provision to include new board at school site</w:t>
      </w:r>
    </w:p>
    <w:p w14:paraId="5F55A7E4" w14:textId="7FA86301" w:rsidR="00206E09" w:rsidRPr="007B01D2" w:rsidRDefault="00206E09" w:rsidP="007B01D2">
      <w:pPr>
        <w:ind w:left="0" w:firstLine="0"/>
        <w:rPr>
          <w:b/>
        </w:rPr>
      </w:pPr>
    </w:p>
    <w:p w14:paraId="18C81EEE" w14:textId="77C1A3C7" w:rsidR="009353FC" w:rsidRDefault="009353FC" w:rsidP="009353FC">
      <w:pPr>
        <w:pStyle w:val="ListParagraph"/>
        <w:numPr>
          <w:ilvl w:val="0"/>
          <w:numId w:val="8"/>
        </w:numPr>
        <w:rPr>
          <w:b/>
        </w:rPr>
      </w:pPr>
      <w:r w:rsidRPr="009353FC">
        <w:rPr>
          <w:b/>
        </w:rPr>
        <w:t>DATE AND TIME OF NEXT MEETING AND ANY ITEMS.</w:t>
      </w:r>
    </w:p>
    <w:p w14:paraId="5BF03BEB" w14:textId="105E682C" w:rsidR="00171867" w:rsidRPr="00A23C88" w:rsidRDefault="00924031" w:rsidP="007B01D2">
      <w:pPr>
        <w:pStyle w:val="ListParagraph"/>
        <w:ind w:left="1080" w:firstLine="0"/>
        <w:rPr>
          <w:bCs/>
        </w:rPr>
      </w:pPr>
      <w:r>
        <w:rPr>
          <w:bCs/>
        </w:rPr>
        <w:t>7</w:t>
      </w:r>
      <w:r w:rsidR="00A23C88">
        <w:rPr>
          <w:bCs/>
        </w:rPr>
        <w:t xml:space="preserve">.1 </w:t>
      </w:r>
      <w:r w:rsidR="00A23C88">
        <w:rPr>
          <w:bCs/>
        </w:rPr>
        <w:tab/>
      </w:r>
      <w:r w:rsidR="007B01D2">
        <w:rPr>
          <w:bCs/>
        </w:rPr>
        <w:t xml:space="preserve">Next meeting to take place on Wednesday </w:t>
      </w:r>
      <w:r w:rsidR="000F00DD">
        <w:rPr>
          <w:bCs/>
        </w:rPr>
        <w:t>9</w:t>
      </w:r>
      <w:r w:rsidR="007B01D2" w:rsidRPr="007B01D2">
        <w:rPr>
          <w:bCs/>
          <w:vertAlign w:val="superscript"/>
        </w:rPr>
        <w:t>th</w:t>
      </w:r>
      <w:r w:rsidR="007B01D2">
        <w:rPr>
          <w:bCs/>
        </w:rPr>
        <w:t xml:space="preserve"> July at 6pm</w:t>
      </w:r>
      <w:r w:rsidR="000F00DD">
        <w:rPr>
          <w:bCs/>
        </w:rPr>
        <w:t xml:space="preserve"> via zoom</w:t>
      </w:r>
    </w:p>
    <w:sectPr w:rsidR="00171867" w:rsidRPr="00A23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6EB05" w14:textId="77777777" w:rsidR="00C87C36" w:rsidRDefault="00C87C36" w:rsidP="00FD15D4">
      <w:pPr>
        <w:spacing w:after="0" w:line="240" w:lineRule="auto"/>
      </w:pPr>
      <w:r>
        <w:separator/>
      </w:r>
    </w:p>
  </w:endnote>
  <w:endnote w:type="continuationSeparator" w:id="0">
    <w:p w14:paraId="68738390" w14:textId="77777777" w:rsidR="00C87C36" w:rsidRDefault="00C87C36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3F91" w14:textId="77777777" w:rsidR="00614558" w:rsidRDefault="00614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171867" w:rsidRDefault="001718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535AB5" w:rsidRDefault="00535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03DF" w14:textId="77777777" w:rsidR="00614558" w:rsidRDefault="0061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8600" w14:textId="77777777" w:rsidR="00C87C36" w:rsidRDefault="00C87C36" w:rsidP="00FD15D4">
      <w:pPr>
        <w:spacing w:after="0" w:line="240" w:lineRule="auto"/>
      </w:pPr>
      <w:r>
        <w:separator/>
      </w:r>
    </w:p>
  </w:footnote>
  <w:footnote w:type="continuationSeparator" w:id="0">
    <w:p w14:paraId="113F0A6F" w14:textId="77777777" w:rsidR="00C87C36" w:rsidRDefault="00C87C36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A9F9" w14:textId="235D3944" w:rsidR="00614558" w:rsidRDefault="00C87C36">
    <w:pPr>
      <w:pStyle w:val="Header"/>
    </w:pPr>
    <w:r>
      <w:rPr>
        <w:noProof/>
      </w:rPr>
      <w:pict w14:anchorId="3BBED7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132985" o:spid="_x0000_s2050" type="#_x0000_t136" style="position:absolute;left:0;text-align:left;margin-left:0;margin-top:0;width:454.15pt;height:27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6DB6" w14:textId="1EAB25BA" w:rsidR="00614558" w:rsidRDefault="00C87C36">
    <w:pPr>
      <w:pStyle w:val="Header"/>
    </w:pPr>
    <w:r>
      <w:rPr>
        <w:noProof/>
      </w:rPr>
      <w:pict w14:anchorId="6CC6B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132986" o:spid="_x0000_s2051" type="#_x0000_t136" style="position:absolute;left:0;text-align:left;margin-left:0;margin-top:0;width:454.15pt;height:27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744B" w14:textId="5E5636A9" w:rsidR="00614558" w:rsidRDefault="00C87C36">
    <w:pPr>
      <w:pStyle w:val="Header"/>
    </w:pPr>
    <w:r>
      <w:rPr>
        <w:noProof/>
      </w:rPr>
      <w:pict w14:anchorId="711C1B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132984" o:spid="_x0000_s2049" type="#_x0000_t136" style="position:absolute;left:0;text-align:left;margin-left:0;margin-top:0;width:454.15pt;height:27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C1EFF"/>
    <w:rsid w:val="000C2D48"/>
    <w:rsid w:val="000C51D7"/>
    <w:rsid w:val="000D336E"/>
    <w:rsid w:val="000D5B99"/>
    <w:rsid w:val="000E3744"/>
    <w:rsid w:val="000E63D4"/>
    <w:rsid w:val="000F00DD"/>
    <w:rsid w:val="000F1A6A"/>
    <w:rsid w:val="000F40B7"/>
    <w:rsid w:val="00120988"/>
    <w:rsid w:val="0013133B"/>
    <w:rsid w:val="001378DB"/>
    <w:rsid w:val="001511D4"/>
    <w:rsid w:val="001655D7"/>
    <w:rsid w:val="00166C04"/>
    <w:rsid w:val="00171867"/>
    <w:rsid w:val="001748C2"/>
    <w:rsid w:val="00180F48"/>
    <w:rsid w:val="00196B79"/>
    <w:rsid w:val="00197B78"/>
    <w:rsid w:val="001B6BDD"/>
    <w:rsid w:val="001D21C5"/>
    <w:rsid w:val="001D4923"/>
    <w:rsid w:val="001E140F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24EAA"/>
    <w:rsid w:val="00231691"/>
    <w:rsid w:val="00246688"/>
    <w:rsid w:val="00257553"/>
    <w:rsid w:val="00276E27"/>
    <w:rsid w:val="002870BE"/>
    <w:rsid w:val="00295F57"/>
    <w:rsid w:val="00297D5D"/>
    <w:rsid w:val="002C5CFD"/>
    <w:rsid w:val="002C64EB"/>
    <w:rsid w:val="002C6C7A"/>
    <w:rsid w:val="002D2828"/>
    <w:rsid w:val="002D2960"/>
    <w:rsid w:val="002D5969"/>
    <w:rsid w:val="002D6571"/>
    <w:rsid w:val="002E2C4B"/>
    <w:rsid w:val="002F410A"/>
    <w:rsid w:val="00307C08"/>
    <w:rsid w:val="003308DD"/>
    <w:rsid w:val="00333074"/>
    <w:rsid w:val="0034528A"/>
    <w:rsid w:val="0035044C"/>
    <w:rsid w:val="00355B1A"/>
    <w:rsid w:val="00367533"/>
    <w:rsid w:val="00381399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401E7F"/>
    <w:rsid w:val="00406D53"/>
    <w:rsid w:val="00421DE8"/>
    <w:rsid w:val="004275CF"/>
    <w:rsid w:val="0043058B"/>
    <w:rsid w:val="004363A9"/>
    <w:rsid w:val="00441CA4"/>
    <w:rsid w:val="00450173"/>
    <w:rsid w:val="00450B6E"/>
    <w:rsid w:val="00453F32"/>
    <w:rsid w:val="004964F8"/>
    <w:rsid w:val="004A009C"/>
    <w:rsid w:val="004A0222"/>
    <w:rsid w:val="004B2F41"/>
    <w:rsid w:val="004C30B4"/>
    <w:rsid w:val="004C5044"/>
    <w:rsid w:val="004D0353"/>
    <w:rsid w:val="004D4A78"/>
    <w:rsid w:val="004D5567"/>
    <w:rsid w:val="004D5D1D"/>
    <w:rsid w:val="004E07CD"/>
    <w:rsid w:val="004F56E2"/>
    <w:rsid w:val="004F741D"/>
    <w:rsid w:val="005078D4"/>
    <w:rsid w:val="005148FA"/>
    <w:rsid w:val="00527D7F"/>
    <w:rsid w:val="00531626"/>
    <w:rsid w:val="00534529"/>
    <w:rsid w:val="00535AB5"/>
    <w:rsid w:val="00542B3E"/>
    <w:rsid w:val="00542B66"/>
    <w:rsid w:val="00547127"/>
    <w:rsid w:val="005616FA"/>
    <w:rsid w:val="00561A63"/>
    <w:rsid w:val="00563C23"/>
    <w:rsid w:val="00565BAA"/>
    <w:rsid w:val="00570CEB"/>
    <w:rsid w:val="005845BD"/>
    <w:rsid w:val="00593CBA"/>
    <w:rsid w:val="005A5A21"/>
    <w:rsid w:val="005B3205"/>
    <w:rsid w:val="005C1B08"/>
    <w:rsid w:val="005D4D62"/>
    <w:rsid w:val="005D4FAA"/>
    <w:rsid w:val="005E2853"/>
    <w:rsid w:val="005E3050"/>
    <w:rsid w:val="005E3F26"/>
    <w:rsid w:val="005F4AA8"/>
    <w:rsid w:val="00614558"/>
    <w:rsid w:val="00624C19"/>
    <w:rsid w:val="00631A7A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D314D"/>
    <w:rsid w:val="006D7454"/>
    <w:rsid w:val="006E2C2F"/>
    <w:rsid w:val="006E61A7"/>
    <w:rsid w:val="007000B4"/>
    <w:rsid w:val="00702BB6"/>
    <w:rsid w:val="00714C79"/>
    <w:rsid w:val="007306F2"/>
    <w:rsid w:val="00731006"/>
    <w:rsid w:val="007354CC"/>
    <w:rsid w:val="0073718A"/>
    <w:rsid w:val="00742CCF"/>
    <w:rsid w:val="00742FD9"/>
    <w:rsid w:val="00753B7F"/>
    <w:rsid w:val="007550D2"/>
    <w:rsid w:val="0075556E"/>
    <w:rsid w:val="00760817"/>
    <w:rsid w:val="00775096"/>
    <w:rsid w:val="00777EC9"/>
    <w:rsid w:val="007856E0"/>
    <w:rsid w:val="0078628B"/>
    <w:rsid w:val="00796724"/>
    <w:rsid w:val="007B01D2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A42"/>
    <w:rsid w:val="00812995"/>
    <w:rsid w:val="00813D32"/>
    <w:rsid w:val="00820936"/>
    <w:rsid w:val="008215DF"/>
    <w:rsid w:val="00822619"/>
    <w:rsid w:val="00823703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395F"/>
    <w:rsid w:val="008B7478"/>
    <w:rsid w:val="008F28E7"/>
    <w:rsid w:val="008F3623"/>
    <w:rsid w:val="008F3805"/>
    <w:rsid w:val="008F6606"/>
    <w:rsid w:val="00900DB8"/>
    <w:rsid w:val="0092296E"/>
    <w:rsid w:val="009238EC"/>
    <w:rsid w:val="00924031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84D78"/>
    <w:rsid w:val="00984D8F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54D24"/>
    <w:rsid w:val="00A64996"/>
    <w:rsid w:val="00A71562"/>
    <w:rsid w:val="00A95A78"/>
    <w:rsid w:val="00AB540D"/>
    <w:rsid w:val="00AB6F18"/>
    <w:rsid w:val="00AC49B0"/>
    <w:rsid w:val="00AC5784"/>
    <w:rsid w:val="00AC738E"/>
    <w:rsid w:val="00AE138A"/>
    <w:rsid w:val="00AE3B07"/>
    <w:rsid w:val="00AF295E"/>
    <w:rsid w:val="00AF2BC3"/>
    <w:rsid w:val="00B0309C"/>
    <w:rsid w:val="00B12405"/>
    <w:rsid w:val="00B14A4A"/>
    <w:rsid w:val="00B2050A"/>
    <w:rsid w:val="00B23A66"/>
    <w:rsid w:val="00B35857"/>
    <w:rsid w:val="00B36AED"/>
    <w:rsid w:val="00B42E61"/>
    <w:rsid w:val="00B57CF4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2BBD"/>
    <w:rsid w:val="00C11BFC"/>
    <w:rsid w:val="00C158A6"/>
    <w:rsid w:val="00C23BEA"/>
    <w:rsid w:val="00C26F03"/>
    <w:rsid w:val="00C33D03"/>
    <w:rsid w:val="00C366AD"/>
    <w:rsid w:val="00C42305"/>
    <w:rsid w:val="00C522B1"/>
    <w:rsid w:val="00C53709"/>
    <w:rsid w:val="00C567BB"/>
    <w:rsid w:val="00C63EF9"/>
    <w:rsid w:val="00C71EE1"/>
    <w:rsid w:val="00C82F03"/>
    <w:rsid w:val="00C87C36"/>
    <w:rsid w:val="00C9133D"/>
    <w:rsid w:val="00C934AC"/>
    <w:rsid w:val="00CA16A1"/>
    <w:rsid w:val="00CA7400"/>
    <w:rsid w:val="00CC2199"/>
    <w:rsid w:val="00CD2761"/>
    <w:rsid w:val="00CD3DE1"/>
    <w:rsid w:val="00CE738D"/>
    <w:rsid w:val="00CF0863"/>
    <w:rsid w:val="00CF1A4F"/>
    <w:rsid w:val="00CF3417"/>
    <w:rsid w:val="00CF39E7"/>
    <w:rsid w:val="00CF5DEC"/>
    <w:rsid w:val="00CF6334"/>
    <w:rsid w:val="00D029FE"/>
    <w:rsid w:val="00D104D8"/>
    <w:rsid w:val="00D15F8E"/>
    <w:rsid w:val="00D16EEA"/>
    <w:rsid w:val="00D217BB"/>
    <w:rsid w:val="00D31641"/>
    <w:rsid w:val="00D52ED0"/>
    <w:rsid w:val="00D532C4"/>
    <w:rsid w:val="00D55554"/>
    <w:rsid w:val="00D7329E"/>
    <w:rsid w:val="00D97605"/>
    <w:rsid w:val="00DA411F"/>
    <w:rsid w:val="00DB2959"/>
    <w:rsid w:val="00DC3789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B2A4E"/>
    <w:rsid w:val="00EB484E"/>
    <w:rsid w:val="00EC3D90"/>
    <w:rsid w:val="00ED36D8"/>
    <w:rsid w:val="00ED36E0"/>
    <w:rsid w:val="00EE0B85"/>
    <w:rsid w:val="00F02A52"/>
    <w:rsid w:val="00F036E9"/>
    <w:rsid w:val="00F03CAB"/>
    <w:rsid w:val="00F0428C"/>
    <w:rsid w:val="00F05482"/>
    <w:rsid w:val="00F17D89"/>
    <w:rsid w:val="00F438E1"/>
    <w:rsid w:val="00F52EC6"/>
    <w:rsid w:val="00F57B41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7552"/>
    <w:rsid w:val="00FB0490"/>
    <w:rsid w:val="00FB1D36"/>
    <w:rsid w:val="00FB3BFE"/>
    <w:rsid w:val="00FC20D8"/>
    <w:rsid w:val="00FC6F37"/>
    <w:rsid w:val="00FD15D4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2F420"/>
  <w15:docId w15:val="{A4BCBDA5-68A2-46B0-94C2-9D27B5AC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C941-82FF-4980-A081-98FDCD1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owse Council</cp:lastModifiedBy>
  <cp:revision>3</cp:revision>
  <cp:lastPrinted>2019-11-03T13:47:00Z</cp:lastPrinted>
  <dcterms:created xsi:type="dcterms:W3CDTF">2020-09-03T10:30:00Z</dcterms:created>
  <dcterms:modified xsi:type="dcterms:W3CDTF">2020-09-03T10:49:00Z</dcterms:modified>
</cp:coreProperties>
</file>